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50c808-0739-48ed-86ce-3ab3d67ecf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9af994-d998-49f7-9d55-1201c7fd68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07f07e-ca65-407c-8dcd-518cd11597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d707bf-4e5a-4463-b728-c4d42279c5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8763f8-78d9-4aaf-83e1-e34e19fe2d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95cc6a-94f7-4b73-b757-5e41c79e3b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1f50f3-2920-44f2-b86f-048e326b4c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0cac96-324d-48fe-a0be-f64864db76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d08932-90b4-4345-8d52-25cc85b9d5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d04a49-ba42-4bcb-96ea-c2123b6334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01210e-9534-493b-a914-a263aa1dab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5dfb92-1782-450a-a4fc-20f5742903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62ce44-a043-4247-91db-b2f2c0a142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5b173f-ee91-4d38-9727-870cb2c742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39de9c-c45a-4e4b-92e6-e8594373f2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9b00fb-5b0f-4bba-bbf5-895778061c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b3142e-610c-407d-a015-b97132438e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ee41b1-3ee0-4200-914c-9247402728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1e6e8f-1f50-4adc-8923-34839bfc7f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8669aa-f2c8-4651-9af1-114a4f9db5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5390f2-cd16-4ddc-8498-a9635f9f81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582677-0808-4d05-b873-7c13cb9e86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0ce2a9-df3e-4386-8d68-15c4972411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b898a8-a09f-4b8b-919e-957e9a4e91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26c1f6-8a6d-41e3-a7d8-99b88363fc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7529d7-cdb6-4ee4-baf1-fa6af879e3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029f98-f9bf-4f2a-b8ec-29b912238e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9e0e85-3a20-41e4-a5d4-1edf40292b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60c527-9e10-4e28-92a3-bef492928b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8763f8-78d9-4aaf-83e1-e34e19fe2d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84ad43-7318-4dc2-b180-e9a6b09833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a540e6-3f0b-4445-8b1e-4c788b92b9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9398e0-3fa7-4d0c-b198-d38e643533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8c2712-2124-4b29-96cd-05e0862313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3d99c2-5c15-4b85-8edf-8fb111deaf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8b2cfc-c95b-465e-8eaf-7cce8d768e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024274-dafc-4ca4-a705-ea8ae3fcc9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03896c-85da-4bc4-85c6-6a9e1c3049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b3d260-4ba9-4fd2-a6b0-567859a18c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61ee76-de0c-42ff-a79e-4966f04121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d314fd-5855-4db5-9095-a6b279e6d5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5d314c-fa07-41f4-9898-fe6d835cdb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065afa-0850-49da-99b4-f0c2d0318b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3b61e8-026e-4842-a8d1-77f8348a89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6e094d-fe64-46bb-a2d8-f91ea0438f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c2fe94-4ab7-430f-a9b0-ad99428e50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63b3d1-4282-47a6-8e0b-a8295c7ca7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fa8dee-5f51-450d-b372-c6f3fafe8f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7b8845-9c23-452c-8517-d1bfd3ccd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76276d-f344-4cc7-b6ef-dca5893751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cad96a-fe9b-4509-955f-4544dfa859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e54a2b-34a7-4570-92ab-14ab2c89cc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8d562c-56c2-4ecb-ac3a-24879fb610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5dfb92-1782-450a-a4fc-20f5742903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41001b-0db6-4764-a2cc-1b65dd86ac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5cd7da-dabc-4e29-b923-1d36f233ad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c347db-3e8a-4c2b-9924-1459582300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b07b18-499d-4e6c-af70-848fc0c020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4688b9-5e2e-47e3-8342-059feb5bf0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da2d77-468a-4da8-ac6a-0cfdc93e21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d5a4dd-5335-4f83-b89f-3f560de3ab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316b5d-6ed3-4bfd-b6a0-fcff04464a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154751-5940-49a8-b05a-d50f6587b1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cb0049-0104-4863-9c34-5486ecf858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e1e48d-9825-48c4-98c6-cd2b638cfd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a814e4-d7ea-45f0-b4f3-913992ab8a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261561-f202-45b7-b0d0-d3b9a13753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cf4b72-3bac-47fa-bcec-c51d9796f2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94ab40-2bc1-4d1c-a36f-017a44a629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ab625c-eb3c-4c0f-a198-dfb8ac5273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ecedc4-6a89-4933-98d6-5896e44f1d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a98fe2-da2d-4a96-a73f-75f830ab14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ce9b05-5997-4532-b86d-e2bff8ed99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ab625c-eb3c-4c0f-a198-dfb8ac5273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153bd1-f978-4bf6-9f67-05bbfd0947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ec8718-dfc3-4298-9b76-9624827033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06db57-93c1-45fa-88c1-da3b746a98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3194e9-97c9-4d53-bbbb-ed5de04d5d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e6ace7-458b-4870-99d0-5f3c6423b3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214495-67d5-45db-8c2d-dc8ee876fb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b466a7-23e6-40d0-8325-ebb69d6ce6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c448fe-a30b-43a8-8dea-6ce29286d4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a8d85f-cebf-4f0f-906c-96f76ff8eb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014be5-daf0-4301-9c7b-fe2a6f2860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c5afcb-a7d9-41cb-b337-8561d2b0a2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f0d805-ecd2-4055-94da-7730dbfd75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6f785f-e34f-414a-bb86-971860d75a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ee1b9a-19c6-40e5-bb67-d41fa266e1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eebf7e-32d5-4c12-b71d-c73c965298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935ba6-fe30-4190-a065-9b3ba68532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81c303-87e9-4c26-965e-5dfd195b20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666005-48e6-403a-bdba-08704c038a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678983-28a4-4dbf-a1aa-86a5c5195f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284711-fe22-4927-b2f6-d90d137c79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e0dcac-8620-4e31-9394-319258b37b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5bfd66-79b7-4069-9050-65683ce465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8c1b1e-e72c-4bfa-8643-bfc6555ce4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23d7c1-b8fe-4dff-a0dd-5bbbd2e979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489d78-dd50-453e-8497-64c8d2b7d5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e4d3e5-4855-47c7-9015-6b06a0bdb2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f2085c-dd55-4384-942b-2c186fc2d1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e22b46-eb20-46a0-bca4-b154b13f69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9af057-1264-4b4e-8c3d-7d9d5ce51b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00305e-81ff-479b-8332-f553891acf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9bb4b1-1564-4aa3-ba22-a2161ce1be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b80cb8-a32e-4d01-a07c-ba5d00cb4b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c39219-e9ce-4124-8c03-e5f71dced6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391c46-7cf8-4857-a8c9-8ceddf0845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8763f8-78d9-4aaf-83e1-e34e19fe2d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ca22a2-b3e7-4e71-949f-8d270f51b9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adc1aa-0182-4eba-9f23-cd98d980b6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d22742-c013-45f1-8820-1d43a2b903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5a5c56-89c4-4013-906e-e7b4a05cb8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12b5ee-94be-4967-8769-1e8acaa752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88878d-d535-4dd0-822e-fcc20612d4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81dd73-8c3c-4578-b4fa-70bcc35cbb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3ae523-09b8-4d19-a39c-1db08670ab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e63fd8-3641-4188-aa7b-6fcc1e5267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5dfb92-1782-450a-a4fc-20f5742903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7c1a8d-732a-459b-b0f7-7ff9883f2d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7b8845-9c23-452c-8517-d1bfd3ccd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261561-f202-45b7-b0d0-d3b9a13753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a682c2-9a25-4318-a0bf-49c8d81ef4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5f4195-a19b-43a3-9166-72121b701e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700ba1-0d73-4a1e-b9af-8e3955db16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514e45-da2f-4814-940d-4d18c6effa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f41460-73f6-4e07-8c3c-e3ba0d1b09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3738af-b18a-4847-9ab9-d97462a15b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f7b900-bae0-4872-8d15-84b6553ce4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04bc33-9c88-4187-80dd-598bb9a4a2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39532d-6ef3-449a-abb3-5dba9a3137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2ffe07-d6c6-43b1-ab35-4275ae1c5f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f41460-73f6-4e07-8c3c-e3ba0d1b09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b70462-f14e-4933-8102-b49987545c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8de0d8-7d40-4a74-9dee-bf9645ea08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cf1c56-d48e-4c3d-8452-4369de8486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6c4297-5641-4731-bd17-64d381f5fc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9fa9cd-0acb-4829-9006-4a71da47e3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6d2faa-9b54-4b56-be78-3a2fb57328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c28da9-8610-40ff-9503-05015cb15d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30adaa-e0a8-4e2d-8998-940b0902ec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b82c51-42de-4514-b4cd-89d43c1ce1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7b8845-9c23-452c-8517-d1bfd3ccd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ecda06-5bd5-4da0-af58-c21f98014c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440f2b-bb09-4fe7-a8a8-036ad08a89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72afa6-d2cc-4fe5-9c66-8c1e84a191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77baa8-066b-4554-8199-abb79e31c5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3a9922-fbfb-48af-8dd5-59cce8a97e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33d8a0-ecfc-4263-b75f-5305793d39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23310b-f97f-456a-8631-d3f4a61e17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1a2327-976d-4293-a6a4-d3ffc18a3b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1ecef5-3119-4e28-a4da-e189882745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46d6df-053a-44c8-8aaf-4cc3c8e614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77075c-c94a-484c-a029-d9b535b9eb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440f2b-bb09-4fe7-a8a8-036ad08a89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6836fd-73ee-4f7f-9e23-aedf9e4c7e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c32a25-de0d-495c-ae57-ba4df973a0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164dd9-ca68-436c-8097-5ae0d5c3ea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ce0875-265a-4743-b5ca-17f7ca9ac5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d59fb1-1d9f-410e-a434-a1a99c0f36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2a35a7-05b3-490d-a8dd-236e1bfd3c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38f7e6-d11f-4553-bf59-a641e1ecc8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7868ea-12d6-4d02-9123-6213a244a1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390e2e-d882-4ebb-85dd-e616aefed0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483209-9d5f-4d43-8fc0-9be83616a6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985818-2e2c-4a8c-9030-95cc9bbdf9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49a48f-e44f-4e67-a94a-af7c4093e5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f39adf-3b17-43ae-9939-f0686bfe34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4543fc-3728-4576-b4ce-e8f40883d1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830df7-a240-4cba-a44d-6992def70b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1fb937-adf1-486b-91bd-17b8ea948e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742770-673b-4d59-9b26-243ebbdc47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0a92e5-eec0-40e5-94c2-997b4f9b65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8c099d-e69a-4ad6-a18e-725fb60e14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6886ef-ee25-484d-8be1-7ba9078f8a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53d025-f423-4663-916a-2805bc7102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a308ce-5d4f-4c36-89fd-fc841ab93e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dd7a28-2447-4535-a994-d76784e680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d56464-a8da-43a1-a4ec-53c651c960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a1d961-0348-40db-919d-0404641c2d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0c4b50-69e9-419b-b9ad-c87be8f8a4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8cf2ab-2690-4abb-a6bb-7b1497edf3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dde2ff-81af-40fd-b677-ad11c91ae1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144386-2b6c-4163-8293-2d9e34554a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da3f46-67d5-4661-8919-e8a4db435a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b3142e-610c-407d-a015-b97132438e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f451ca-88de-4f9e-a941-327a143995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a3a369-c4ab-4243-a72e-e232c1c99d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738412-63c3-45d0-9ca1-d1d8948429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09e645-4639-4151-9cdb-fc6d9a2ec5a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3fc19a-7c17-44ec-8bf0-8e3a1320a7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c6e2c5-63a0-4cea-b670-0b5730aeac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a300a8-db0b-4fdb-a037-fbaef13d74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37643f-8ba3-48f8-852a-8184a9aac2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4791c5-1431-415d-842a-31024eff0c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341eed-971e-4ab8-ab87-a8ebbee183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ce753c-c8dd-40cf-9c7f-fbeae676df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9bd24f-c276-4157-b817-cad23f4d72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99fe1d-9b7a-447c-b0ca-32af9d4dfb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f1bb26-6c7c-4436-bd8e-c50f19dae0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efddd1-00c4-4420-8fa2-781e49e93c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1bce5d-9c05-4285-99c6-759e609e1f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48451b-af18-4ffd-b7a5-608900f5ed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e8d507-6d2c-4407-b572-fe918b8ac0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ce1ff0-de98-44a4-b2d8-d86040ce2e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9e7b07-6d98-429e-8c49-6f43c82a24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5c696c-cd14-46b4-a77e-9106df7218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f8bb32-745e-4dde-ab44-0ee979ca7d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0bf58c-1d4a-4339-89de-f42948e656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cb6d99-c6fc-448e-9549-2d841840a4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5a8f6a-84cb-49a6-af95-a6f8a9c0c3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66bb34-c9c3-453d-8b32-90f0d8b49d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9bd24f-c276-4157-b817-cad23f4d72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99fe1d-9b7a-447c-b0ca-32af9d4dfb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a14108-6418-4814-b0b0-33bcf97579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d4b567-818b-4ef7-8677-3bac3447ae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8dd420-e97a-41cf-a104-acb896370d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b11664-1e0e-4bf0-8f10-b446992bb7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a53f85-83b2-4202-a0e4-c34206caaa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5257ec-3254-47a4-a5a4-d6a6cea8c6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f48d84-6603-406d-91c7-071b6b4991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46da5b-1235-435e-8f8a-aba63f3ff0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c347db-3e8a-4c2b-9924-1459582300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a8c5989-c74d-4321-8443-74d0c2654f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7b8845-9c23-452c-8517-d1bfd3ccd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8b8c5b-142d-4020-8538-640a19bce9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5d3d93-2756-4453-8f06-d647fed3ef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